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7FAE" w14:textId="77777777" w:rsidR="005F0D21" w:rsidRPr="00440227" w:rsidRDefault="000E1600" w:rsidP="000E1600">
      <w:pPr>
        <w:jc w:val="center"/>
        <w:rPr>
          <w:b/>
          <w:sz w:val="32"/>
          <w:szCs w:val="32"/>
        </w:rPr>
      </w:pPr>
      <w:r w:rsidRPr="00440227">
        <w:rPr>
          <w:b/>
          <w:sz w:val="32"/>
          <w:szCs w:val="32"/>
        </w:rPr>
        <w:t>MUSKOGEE MEDICAL CENTER AUTHORITY</w:t>
      </w:r>
    </w:p>
    <w:p w14:paraId="5858E916" w14:textId="25B77033" w:rsidR="000E1600" w:rsidRPr="00440227" w:rsidRDefault="00BD3861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="00477B4A">
        <w:rPr>
          <w:b/>
          <w:sz w:val="28"/>
          <w:szCs w:val="28"/>
        </w:rPr>
        <w:t>Board of Trustees</w:t>
      </w:r>
      <w:r w:rsidR="00E224AE">
        <w:rPr>
          <w:b/>
          <w:sz w:val="28"/>
          <w:szCs w:val="28"/>
        </w:rPr>
        <w:t xml:space="preserve"> Meeting</w:t>
      </w:r>
    </w:p>
    <w:p w14:paraId="65F2D7A4" w14:textId="5DD6378F" w:rsidR="000E1600" w:rsidRDefault="00262A87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77078">
        <w:rPr>
          <w:b/>
          <w:sz w:val="28"/>
          <w:szCs w:val="28"/>
        </w:rPr>
        <w:t>:</w:t>
      </w:r>
      <w:r w:rsidR="00CE5FA9">
        <w:rPr>
          <w:b/>
          <w:sz w:val="28"/>
          <w:szCs w:val="28"/>
        </w:rPr>
        <w:t>3</w:t>
      </w:r>
      <w:r w:rsidR="00977078">
        <w:rPr>
          <w:b/>
          <w:sz w:val="28"/>
          <w:szCs w:val="28"/>
        </w:rPr>
        <w:t>0</w:t>
      </w:r>
      <w:r w:rsidR="00BD38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="00BF0B20">
        <w:rPr>
          <w:b/>
          <w:sz w:val="28"/>
          <w:szCs w:val="28"/>
        </w:rPr>
        <w:t>m</w:t>
      </w:r>
      <w:r w:rsidR="00797993">
        <w:rPr>
          <w:b/>
          <w:sz w:val="28"/>
          <w:szCs w:val="28"/>
        </w:rPr>
        <w:t xml:space="preserve"> </w:t>
      </w:r>
      <w:r w:rsidR="00A70787">
        <w:rPr>
          <w:b/>
          <w:sz w:val="28"/>
          <w:szCs w:val="28"/>
        </w:rPr>
        <w:t>Monday</w:t>
      </w:r>
      <w:r w:rsidR="00EB0DDB">
        <w:rPr>
          <w:b/>
          <w:sz w:val="28"/>
          <w:szCs w:val="28"/>
        </w:rPr>
        <w:t>,</w:t>
      </w:r>
      <w:r w:rsidR="00A70787">
        <w:rPr>
          <w:b/>
          <w:sz w:val="28"/>
          <w:szCs w:val="28"/>
        </w:rPr>
        <w:t xml:space="preserve"> March 14,</w:t>
      </w:r>
      <w:bookmarkStart w:id="0" w:name="_GoBack"/>
      <w:bookmarkEnd w:id="0"/>
      <w:r w:rsidR="00EB0DDB">
        <w:rPr>
          <w:b/>
          <w:sz w:val="28"/>
          <w:szCs w:val="28"/>
        </w:rPr>
        <w:t xml:space="preserve"> 2022</w:t>
      </w:r>
    </w:p>
    <w:p w14:paraId="2332E07B" w14:textId="72F3A4FF" w:rsidR="00AE0A9B" w:rsidRPr="00440227" w:rsidRDefault="00AE0A9B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skogee Civic Center</w:t>
      </w:r>
      <w:r w:rsidR="00FD715E">
        <w:rPr>
          <w:b/>
          <w:sz w:val="28"/>
          <w:szCs w:val="28"/>
        </w:rPr>
        <w:t xml:space="preserve"> - Room A/B</w:t>
      </w:r>
    </w:p>
    <w:p w14:paraId="4A5CFF59" w14:textId="65A2CFBA" w:rsidR="00EB5F03" w:rsidRPr="00EB5F03" w:rsidRDefault="00EB5F03" w:rsidP="00555431">
      <w:pPr>
        <w:jc w:val="center"/>
        <w:rPr>
          <w:b/>
          <w:sz w:val="24"/>
          <w:szCs w:val="24"/>
        </w:rPr>
      </w:pPr>
      <w:r w:rsidRPr="00EB5F03">
        <w:rPr>
          <w:b/>
          <w:sz w:val="24"/>
          <w:szCs w:val="24"/>
        </w:rPr>
        <w:t xml:space="preserve">Teleconference: </w:t>
      </w:r>
      <w:r w:rsidRPr="00EB5F03">
        <w:rPr>
          <w:b/>
          <w:color w:val="002ADA"/>
          <w:sz w:val="24"/>
          <w:szCs w:val="24"/>
        </w:rPr>
        <w:t>+1 (786) 535-3211</w:t>
      </w:r>
    </w:p>
    <w:p w14:paraId="7F623E2E" w14:textId="10D15956" w:rsidR="00F47EC6" w:rsidRPr="00EB5F03" w:rsidRDefault="00EB5F03" w:rsidP="00555431">
      <w:pPr>
        <w:jc w:val="center"/>
        <w:rPr>
          <w:b/>
          <w:sz w:val="24"/>
          <w:szCs w:val="24"/>
        </w:rPr>
      </w:pPr>
      <w:r w:rsidRPr="00EB5F03">
        <w:rPr>
          <w:b/>
          <w:sz w:val="24"/>
          <w:szCs w:val="24"/>
        </w:rPr>
        <w:t>Access code: 340-801-165</w:t>
      </w:r>
    </w:p>
    <w:p w14:paraId="56FF7120" w14:textId="70873B0B" w:rsidR="000374CA" w:rsidRPr="00EB5F03" w:rsidRDefault="00EB5F03" w:rsidP="000374CA">
      <w:pPr>
        <w:jc w:val="center"/>
        <w:rPr>
          <w:b/>
          <w:sz w:val="24"/>
          <w:szCs w:val="24"/>
        </w:rPr>
      </w:pPr>
      <w:r w:rsidRPr="00EB5F03">
        <w:rPr>
          <w:b/>
          <w:sz w:val="24"/>
          <w:szCs w:val="24"/>
        </w:rPr>
        <w:t xml:space="preserve">Online access: </w:t>
      </w:r>
      <w:hyperlink r:id="rId6" w:history="1">
        <w:r w:rsidRPr="00691902">
          <w:rPr>
            <w:rStyle w:val="Hyperlink"/>
            <w:b/>
            <w:sz w:val="24"/>
            <w:szCs w:val="24"/>
          </w:rPr>
          <w:t>https://meet.goto.com/340801165</w:t>
        </w:r>
      </w:hyperlink>
      <w:r>
        <w:rPr>
          <w:b/>
          <w:sz w:val="24"/>
          <w:szCs w:val="24"/>
        </w:rPr>
        <w:t xml:space="preserve"> </w:t>
      </w:r>
    </w:p>
    <w:p w14:paraId="1885DED4" w14:textId="77777777" w:rsidR="00A21FBD" w:rsidRDefault="00A21FBD" w:rsidP="000374CA">
      <w:pPr>
        <w:jc w:val="center"/>
        <w:rPr>
          <w:b/>
          <w:sz w:val="28"/>
          <w:szCs w:val="28"/>
        </w:rPr>
      </w:pPr>
    </w:p>
    <w:p w14:paraId="69F40CE2" w14:textId="77777777" w:rsidR="00EB5F03" w:rsidRDefault="00EB5F03" w:rsidP="000374CA">
      <w:pPr>
        <w:jc w:val="center"/>
        <w:rPr>
          <w:b/>
          <w:sz w:val="28"/>
          <w:szCs w:val="28"/>
        </w:rPr>
      </w:pPr>
    </w:p>
    <w:p w14:paraId="20A3CAD1" w14:textId="77777777" w:rsidR="000374CA" w:rsidRDefault="000374CA" w:rsidP="000374CA">
      <w:pPr>
        <w:jc w:val="center"/>
        <w:rPr>
          <w:b/>
          <w:sz w:val="28"/>
          <w:szCs w:val="28"/>
        </w:rPr>
      </w:pPr>
      <w:r w:rsidRPr="00440227">
        <w:rPr>
          <w:b/>
          <w:sz w:val="28"/>
          <w:szCs w:val="28"/>
        </w:rPr>
        <w:t>AGENDA</w:t>
      </w:r>
    </w:p>
    <w:p w14:paraId="07E66108" w14:textId="77777777" w:rsidR="00BD3861" w:rsidRPr="00440227" w:rsidRDefault="00BD3861" w:rsidP="000374CA">
      <w:pPr>
        <w:jc w:val="center"/>
        <w:rPr>
          <w:b/>
          <w:sz w:val="28"/>
          <w:szCs w:val="28"/>
        </w:rPr>
      </w:pPr>
    </w:p>
    <w:p w14:paraId="46A886DF" w14:textId="77777777" w:rsidR="000374CA" w:rsidRDefault="000374CA" w:rsidP="000374CA"/>
    <w:p w14:paraId="4A4AF5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  <w:r>
        <w:tab/>
      </w:r>
    </w:p>
    <w:p w14:paraId="38C381D3" w14:textId="77777777" w:rsidR="000374CA" w:rsidRDefault="000374CA" w:rsidP="000374CA"/>
    <w:p w14:paraId="3F584D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Introduction of Guests</w:t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69CAC1CF" w14:textId="77777777" w:rsidR="00773C67" w:rsidRDefault="00773C67" w:rsidP="00A21FBD"/>
    <w:p w14:paraId="35AD1F1A" w14:textId="08FEA97A" w:rsidR="00507910" w:rsidRDefault="00507910" w:rsidP="00507910">
      <w:pPr>
        <w:pStyle w:val="ListParagraph"/>
        <w:numPr>
          <w:ilvl w:val="0"/>
          <w:numId w:val="1"/>
        </w:numPr>
      </w:pPr>
      <w:r>
        <w:t>Consider Executive Session to consider and take possible action</w:t>
      </w:r>
    </w:p>
    <w:p w14:paraId="4D8F0A60" w14:textId="77777777" w:rsidR="00507910" w:rsidRDefault="00507910" w:rsidP="00507910">
      <w:pPr>
        <w:pStyle w:val="ListParagraph"/>
      </w:pPr>
      <w:r>
        <w:t>on the following:</w:t>
      </w:r>
    </w:p>
    <w:p w14:paraId="2CB87516" w14:textId="7F000B4E" w:rsidR="008A42FE" w:rsidRDefault="00507910" w:rsidP="00A21FBD">
      <w:pPr>
        <w:pStyle w:val="ListParagraph"/>
        <w:numPr>
          <w:ilvl w:val="0"/>
          <w:numId w:val="9"/>
        </w:numPr>
        <w:ind w:right="2430"/>
      </w:pPr>
      <w:r>
        <w:t>Pursuant to 307B.4, Title 25, Oklahoma Statutes, consider convening in Executive Session to discuss the pending lawsuit involving Saint Francis (Mr. Callahan)</w:t>
      </w:r>
      <w:r w:rsidR="00303953">
        <w:t>.</w:t>
      </w:r>
    </w:p>
    <w:p w14:paraId="4B4E5325" w14:textId="77777777" w:rsidR="00BD3861" w:rsidRPr="00BD3861" w:rsidRDefault="00BD3861" w:rsidP="00BD3861">
      <w:pPr>
        <w:pStyle w:val="ListParagraph"/>
        <w:numPr>
          <w:ilvl w:val="0"/>
          <w:numId w:val="9"/>
        </w:numPr>
      </w:pPr>
      <w:r w:rsidRPr="00BD3861">
        <w:t>Pursuant to 307B.1, title 25, Oklahoma Statutes, consider convening in Executive Session to discuss Angelina Cummings compensation (Ms. Theilken).</w:t>
      </w:r>
    </w:p>
    <w:p w14:paraId="13935BAC" w14:textId="77777777" w:rsidR="00BD3861" w:rsidRDefault="00BD3861" w:rsidP="00BD3861">
      <w:pPr>
        <w:pStyle w:val="ListParagraph"/>
        <w:ind w:left="1440" w:right="2430"/>
      </w:pPr>
    </w:p>
    <w:p w14:paraId="57FBDDDF" w14:textId="77777777" w:rsidR="00AB78AD" w:rsidRDefault="00AB78AD" w:rsidP="00AB78AD">
      <w:pPr>
        <w:pStyle w:val="ListParagraph"/>
      </w:pPr>
    </w:p>
    <w:p w14:paraId="6DE2C3D0" w14:textId="0C55F099" w:rsidR="00AB78AD" w:rsidRDefault="00AB78AD" w:rsidP="00EB0DDB">
      <w:pPr>
        <w:pStyle w:val="ListParagraph"/>
        <w:numPr>
          <w:ilvl w:val="0"/>
          <w:numId w:val="1"/>
        </w:numPr>
      </w:pPr>
      <w:r>
        <w:t xml:space="preserve">Discussion and possible action on Executive Director </w:t>
      </w:r>
    </w:p>
    <w:p w14:paraId="040AD179" w14:textId="5C5643A2" w:rsidR="00AB78AD" w:rsidRDefault="00C244D6" w:rsidP="002C0BE0">
      <w:pPr>
        <w:pStyle w:val="ListParagraph"/>
      </w:pPr>
      <w:proofErr w:type="gramStart"/>
      <w:r>
        <w:t>p</w:t>
      </w:r>
      <w:r w:rsidR="00AB78AD">
        <w:t>osition</w:t>
      </w:r>
      <w:proofErr w:type="gramEnd"/>
      <w:r w:rsidR="00AB78AD">
        <w:tab/>
      </w:r>
      <w:r w:rsidR="00AB78AD">
        <w:tab/>
      </w:r>
      <w:r w:rsidR="00AB78AD">
        <w:tab/>
      </w:r>
      <w:r w:rsidR="00AB78AD">
        <w:tab/>
      </w:r>
      <w:r w:rsidR="00AB78AD">
        <w:tab/>
      </w:r>
      <w:r w:rsidR="00AB78AD">
        <w:tab/>
      </w:r>
      <w:r w:rsidR="00AB78AD">
        <w:tab/>
        <w:t>Ms. Hibbs/Mr. Condley</w:t>
      </w:r>
    </w:p>
    <w:p w14:paraId="17EF07AB" w14:textId="77777777" w:rsidR="002F56D0" w:rsidRDefault="002F56D0" w:rsidP="00A21FBD"/>
    <w:p w14:paraId="40FF9094" w14:textId="0675BDFB" w:rsidR="000374CA" w:rsidRDefault="00EB5F03" w:rsidP="00577A57">
      <w:pPr>
        <w:pStyle w:val="ListParagraph"/>
        <w:numPr>
          <w:ilvl w:val="0"/>
          <w:numId w:val="1"/>
        </w:numPr>
      </w:pPr>
      <w:r>
        <w:t>Adjournment</w:t>
      </w:r>
      <w:r w:rsidR="000374CA">
        <w:tab/>
      </w:r>
      <w:r w:rsidR="000374CA">
        <w:tab/>
      </w:r>
      <w:r w:rsidR="000374CA">
        <w:tab/>
      </w:r>
      <w:r w:rsidR="000374CA">
        <w:tab/>
      </w:r>
      <w:r w:rsidR="000374CA">
        <w:tab/>
      </w:r>
      <w:r w:rsidR="000374CA">
        <w:tab/>
      </w:r>
      <w:r w:rsidR="000374CA">
        <w:tab/>
        <w:t>Ms. Hibbs</w:t>
      </w:r>
    </w:p>
    <w:p w14:paraId="11BD3CDC" w14:textId="410CB7FE" w:rsidR="00CF37DD" w:rsidRDefault="00CF37DD" w:rsidP="000374CA"/>
    <w:p w14:paraId="41372655" w14:textId="252D823A" w:rsidR="00B6351A" w:rsidRDefault="00B6351A" w:rsidP="00B6351A"/>
    <w:sectPr w:rsidR="00B6351A" w:rsidSect="005F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108"/>
    <w:multiLevelType w:val="hybridMultilevel"/>
    <w:tmpl w:val="768A0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4EA"/>
    <w:multiLevelType w:val="hybridMultilevel"/>
    <w:tmpl w:val="88BCF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1114F"/>
    <w:multiLevelType w:val="hybridMultilevel"/>
    <w:tmpl w:val="92C64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E315C"/>
    <w:multiLevelType w:val="hybridMultilevel"/>
    <w:tmpl w:val="43C2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54B68"/>
    <w:multiLevelType w:val="hybridMultilevel"/>
    <w:tmpl w:val="427C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D75"/>
    <w:multiLevelType w:val="hybridMultilevel"/>
    <w:tmpl w:val="C150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646F1"/>
    <w:multiLevelType w:val="hybridMultilevel"/>
    <w:tmpl w:val="D8EC6B1A"/>
    <w:lvl w:ilvl="0" w:tplc="A3FC88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B688C"/>
    <w:multiLevelType w:val="hybridMultilevel"/>
    <w:tmpl w:val="27D0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95124"/>
    <w:multiLevelType w:val="hybridMultilevel"/>
    <w:tmpl w:val="ADB8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2A15"/>
    <w:multiLevelType w:val="hybridMultilevel"/>
    <w:tmpl w:val="595EC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B5F9D"/>
    <w:multiLevelType w:val="hybridMultilevel"/>
    <w:tmpl w:val="96AE0DF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7DBF646C"/>
    <w:multiLevelType w:val="hybridMultilevel"/>
    <w:tmpl w:val="83AA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00"/>
    <w:rsid w:val="00004850"/>
    <w:rsid w:val="00007EA0"/>
    <w:rsid w:val="000271CB"/>
    <w:rsid w:val="00035686"/>
    <w:rsid w:val="000374CA"/>
    <w:rsid w:val="00044E28"/>
    <w:rsid w:val="00045738"/>
    <w:rsid w:val="00060D1D"/>
    <w:rsid w:val="00072708"/>
    <w:rsid w:val="000811E2"/>
    <w:rsid w:val="000850F7"/>
    <w:rsid w:val="000862B5"/>
    <w:rsid w:val="000915C6"/>
    <w:rsid w:val="000B12F6"/>
    <w:rsid w:val="000C068E"/>
    <w:rsid w:val="000C499B"/>
    <w:rsid w:val="000D19F9"/>
    <w:rsid w:val="000E1600"/>
    <w:rsid w:val="000E6DD7"/>
    <w:rsid w:val="000F3CE9"/>
    <w:rsid w:val="001003BA"/>
    <w:rsid w:val="00101B24"/>
    <w:rsid w:val="00104E2A"/>
    <w:rsid w:val="00112C8F"/>
    <w:rsid w:val="001313F1"/>
    <w:rsid w:val="00132507"/>
    <w:rsid w:val="00134D00"/>
    <w:rsid w:val="00160F79"/>
    <w:rsid w:val="0016276C"/>
    <w:rsid w:val="00162AA6"/>
    <w:rsid w:val="001676AA"/>
    <w:rsid w:val="001765F3"/>
    <w:rsid w:val="00180469"/>
    <w:rsid w:val="00185149"/>
    <w:rsid w:val="00190302"/>
    <w:rsid w:val="001969EE"/>
    <w:rsid w:val="001A725E"/>
    <w:rsid w:val="001B1EA8"/>
    <w:rsid w:val="001B469C"/>
    <w:rsid w:val="001B591A"/>
    <w:rsid w:val="001D006F"/>
    <w:rsid w:val="001D7D46"/>
    <w:rsid w:val="001E11D8"/>
    <w:rsid w:val="002017C2"/>
    <w:rsid w:val="00214445"/>
    <w:rsid w:val="00220D51"/>
    <w:rsid w:val="00232D10"/>
    <w:rsid w:val="00236F80"/>
    <w:rsid w:val="002556C8"/>
    <w:rsid w:val="00261E79"/>
    <w:rsid w:val="00262A87"/>
    <w:rsid w:val="0029015D"/>
    <w:rsid w:val="002A2C13"/>
    <w:rsid w:val="002C0BE0"/>
    <w:rsid w:val="002C7D2C"/>
    <w:rsid w:val="002D2B40"/>
    <w:rsid w:val="002F056A"/>
    <w:rsid w:val="002F56D0"/>
    <w:rsid w:val="00303953"/>
    <w:rsid w:val="003131E0"/>
    <w:rsid w:val="00320BE5"/>
    <w:rsid w:val="00327646"/>
    <w:rsid w:val="00337244"/>
    <w:rsid w:val="00342A42"/>
    <w:rsid w:val="00345C57"/>
    <w:rsid w:val="003510E7"/>
    <w:rsid w:val="00351529"/>
    <w:rsid w:val="003706F3"/>
    <w:rsid w:val="003773E9"/>
    <w:rsid w:val="00380D92"/>
    <w:rsid w:val="00387478"/>
    <w:rsid w:val="00393B97"/>
    <w:rsid w:val="00395001"/>
    <w:rsid w:val="003B13FE"/>
    <w:rsid w:val="003C0B21"/>
    <w:rsid w:val="003C1919"/>
    <w:rsid w:val="003C2074"/>
    <w:rsid w:val="003C7A61"/>
    <w:rsid w:val="003D3594"/>
    <w:rsid w:val="003D63AA"/>
    <w:rsid w:val="003F694B"/>
    <w:rsid w:val="003F7399"/>
    <w:rsid w:val="0041257F"/>
    <w:rsid w:val="00440227"/>
    <w:rsid w:val="0046071E"/>
    <w:rsid w:val="00473D03"/>
    <w:rsid w:val="00477B4A"/>
    <w:rsid w:val="00483BFE"/>
    <w:rsid w:val="004843AB"/>
    <w:rsid w:val="004B60D9"/>
    <w:rsid w:val="004D0213"/>
    <w:rsid w:val="004D240D"/>
    <w:rsid w:val="004E191D"/>
    <w:rsid w:val="004E7F70"/>
    <w:rsid w:val="00501097"/>
    <w:rsid w:val="0050661F"/>
    <w:rsid w:val="00507910"/>
    <w:rsid w:val="00510FBA"/>
    <w:rsid w:val="005355AB"/>
    <w:rsid w:val="00547121"/>
    <w:rsid w:val="00554F24"/>
    <w:rsid w:val="00555431"/>
    <w:rsid w:val="00577A57"/>
    <w:rsid w:val="005A4990"/>
    <w:rsid w:val="005D01A8"/>
    <w:rsid w:val="005D07F3"/>
    <w:rsid w:val="005D536C"/>
    <w:rsid w:val="005E14C7"/>
    <w:rsid w:val="005E54B1"/>
    <w:rsid w:val="005F0C96"/>
    <w:rsid w:val="005F0D21"/>
    <w:rsid w:val="005F2AB2"/>
    <w:rsid w:val="00606656"/>
    <w:rsid w:val="0060756B"/>
    <w:rsid w:val="00610EA4"/>
    <w:rsid w:val="006246A3"/>
    <w:rsid w:val="00630F98"/>
    <w:rsid w:val="006352E5"/>
    <w:rsid w:val="00636CCE"/>
    <w:rsid w:val="00647974"/>
    <w:rsid w:val="00654388"/>
    <w:rsid w:val="00671398"/>
    <w:rsid w:val="0067534B"/>
    <w:rsid w:val="00682C9D"/>
    <w:rsid w:val="00685B12"/>
    <w:rsid w:val="0069369E"/>
    <w:rsid w:val="006A663E"/>
    <w:rsid w:val="006B4CCA"/>
    <w:rsid w:val="006B52D7"/>
    <w:rsid w:val="006B785F"/>
    <w:rsid w:val="006C34E1"/>
    <w:rsid w:val="006D1668"/>
    <w:rsid w:val="006D3A0F"/>
    <w:rsid w:val="006E13C1"/>
    <w:rsid w:val="006E6299"/>
    <w:rsid w:val="006F213C"/>
    <w:rsid w:val="00702528"/>
    <w:rsid w:val="007119F2"/>
    <w:rsid w:val="00727B2E"/>
    <w:rsid w:val="00727E87"/>
    <w:rsid w:val="00735957"/>
    <w:rsid w:val="00751647"/>
    <w:rsid w:val="007543FD"/>
    <w:rsid w:val="007567D2"/>
    <w:rsid w:val="00762293"/>
    <w:rsid w:val="00762FC1"/>
    <w:rsid w:val="00763583"/>
    <w:rsid w:val="007647DC"/>
    <w:rsid w:val="00771354"/>
    <w:rsid w:val="00773C67"/>
    <w:rsid w:val="007754FC"/>
    <w:rsid w:val="0079293B"/>
    <w:rsid w:val="00796661"/>
    <w:rsid w:val="00797993"/>
    <w:rsid w:val="00797A3E"/>
    <w:rsid w:val="007A0C00"/>
    <w:rsid w:val="007B38F6"/>
    <w:rsid w:val="007D1017"/>
    <w:rsid w:val="007D19A7"/>
    <w:rsid w:val="007E27F6"/>
    <w:rsid w:val="007E582B"/>
    <w:rsid w:val="007F4207"/>
    <w:rsid w:val="00802A79"/>
    <w:rsid w:val="008077E2"/>
    <w:rsid w:val="00833993"/>
    <w:rsid w:val="008601CB"/>
    <w:rsid w:val="008679C7"/>
    <w:rsid w:val="008A42FE"/>
    <w:rsid w:val="008B1D36"/>
    <w:rsid w:val="008B2931"/>
    <w:rsid w:val="008C0EE9"/>
    <w:rsid w:val="008C0F03"/>
    <w:rsid w:val="008C7161"/>
    <w:rsid w:val="008D1C57"/>
    <w:rsid w:val="008D5426"/>
    <w:rsid w:val="008F2F45"/>
    <w:rsid w:val="009009C8"/>
    <w:rsid w:val="00911FCB"/>
    <w:rsid w:val="00923884"/>
    <w:rsid w:val="00930AAD"/>
    <w:rsid w:val="0093446C"/>
    <w:rsid w:val="00937864"/>
    <w:rsid w:val="009414E7"/>
    <w:rsid w:val="009547A6"/>
    <w:rsid w:val="009724F1"/>
    <w:rsid w:val="00977078"/>
    <w:rsid w:val="00983788"/>
    <w:rsid w:val="00991377"/>
    <w:rsid w:val="00994385"/>
    <w:rsid w:val="009A1903"/>
    <w:rsid w:val="009B0F41"/>
    <w:rsid w:val="009B6290"/>
    <w:rsid w:val="009B6AEE"/>
    <w:rsid w:val="009C33BB"/>
    <w:rsid w:val="009C4973"/>
    <w:rsid w:val="009D0FA2"/>
    <w:rsid w:val="009D5A77"/>
    <w:rsid w:val="00A00964"/>
    <w:rsid w:val="00A00FEA"/>
    <w:rsid w:val="00A1298C"/>
    <w:rsid w:val="00A20BDF"/>
    <w:rsid w:val="00A21FBD"/>
    <w:rsid w:val="00A260E5"/>
    <w:rsid w:val="00A518DD"/>
    <w:rsid w:val="00A53168"/>
    <w:rsid w:val="00A55CB8"/>
    <w:rsid w:val="00A70127"/>
    <w:rsid w:val="00A70787"/>
    <w:rsid w:val="00A82CFC"/>
    <w:rsid w:val="00A82DD4"/>
    <w:rsid w:val="00A9540E"/>
    <w:rsid w:val="00AA708F"/>
    <w:rsid w:val="00AA7918"/>
    <w:rsid w:val="00AB78AD"/>
    <w:rsid w:val="00AB7A9D"/>
    <w:rsid w:val="00AD64B6"/>
    <w:rsid w:val="00AE0A9B"/>
    <w:rsid w:val="00AE1947"/>
    <w:rsid w:val="00AE70B6"/>
    <w:rsid w:val="00B07DDC"/>
    <w:rsid w:val="00B2718B"/>
    <w:rsid w:val="00B41180"/>
    <w:rsid w:val="00B47E99"/>
    <w:rsid w:val="00B5499E"/>
    <w:rsid w:val="00B57167"/>
    <w:rsid w:val="00B6351A"/>
    <w:rsid w:val="00B63797"/>
    <w:rsid w:val="00B64ED6"/>
    <w:rsid w:val="00B70551"/>
    <w:rsid w:val="00B731AA"/>
    <w:rsid w:val="00B82612"/>
    <w:rsid w:val="00BC275D"/>
    <w:rsid w:val="00BD3861"/>
    <w:rsid w:val="00BE313F"/>
    <w:rsid w:val="00BE32E0"/>
    <w:rsid w:val="00BE7888"/>
    <w:rsid w:val="00BF0B20"/>
    <w:rsid w:val="00C0277A"/>
    <w:rsid w:val="00C06D17"/>
    <w:rsid w:val="00C10120"/>
    <w:rsid w:val="00C141AE"/>
    <w:rsid w:val="00C23264"/>
    <w:rsid w:val="00C244D6"/>
    <w:rsid w:val="00C36F94"/>
    <w:rsid w:val="00C6128F"/>
    <w:rsid w:val="00C624D3"/>
    <w:rsid w:val="00C63E1E"/>
    <w:rsid w:val="00C73A29"/>
    <w:rsid w:val="00C77E76"/>
    <w:rsid w:val="00C94A17"/>
    <w:rsid w:val="00CA13BD"/>
    <w:rsid w:val="00CA6586"/>
    <w:rsid w:val="00CB1341"/>
    <w:rsid w:val="00CB4A10"/>
    <w:rsid w:val="00CB7BD7"/>
    <w:rsid w:val="00CC29B9"/>
    <w:rsid w:val="00CD1D52"/>
    <w:rsid w:val="00CE005E"/>
    <w:rsid w:val="00CE5FA9"/>
    <w:rsid w:val="00CF0C7D"/>
    <w:rsid w:val="00CF37DD"/>
    <w:rsid w:val="00D06D02"/>
    <w:rsid w:val="00D27BFE"/>
    <w:rsid w:val="00D31D13"/>
    <w:rsid w:val="00D34B90"/>
    <w:rsid w:val="00D707D6"/>
    <w:rsid w:val="00D76C2D"/>
    <w:rsid w:val="00D82672"/>
    <w:rsid w:val="00DB100E"/>
    <w:rsid w:val="00DD26E8"/>
    <w:rsid w:val="00DD39F6"/>
    <w:rsid w:val="00DF4B58"/>
    <w:rsid w:val="00E04921"/>
    <w:rsid w:val="00E224AE"/>
    <w:rsid w:val="00E4527E"/>
    <w:rsid w:val="00E553B7"/>
    <w:rsid w:val="00E61874"/>
    <w:rsid w:val="00E75637"/>
    <w:rsid w:val="00E97211"/>
    <w:rsid w:val="00EB0DDB"/>
    <w:rsid w:val="00EB5160"/>
    <w:rsid w:val="00EB5F03"/>
    <w:rsid w:val="00EB732B"/>
    <w:rsid w:val="00EB73CE"/>
    <w:rsid w:val="00EC1247"/>
    <w:rsid w:val="00ED0001"/>
    <w:rsid w:val="00ED1C9F"/>
    <w:rsid w:val="00ED7E68"/>
    <w:rsid w:val="00EE462E"/>
    <w:rsid w:val="00EE6450"/>
    <w:rsid w:val="00EF5941"/>
    <w:rsid w:val="00EF5F16"/>
    <w:rsid w:val="00F10CAA"/>
    <w:rsid w:val="00F1763D"/>
    <w:rsid w:val="00F34B14"/>
    <w:rsid w:val="00F434DD"/>
    <w:rsid w:val="00F45B73"/>
    <w:rsid w:val="00F47EC6"/>
    <w:rsid w:val="00F51EE4"/>
    <w:rsid w:val="00FA2B08"/>
    <w:rsid w:val="00FC2EF0"/>
    <w:rsid w:val="00FC377B"/>
    <w:rsid w:val="00FD0247"/>
    <w:rsid w:val="00FD715E"/>
    <w:rsid w:val="00FE7991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7D7E"/>
  <w15:docId w15:val="{29AE90F4-A178-4A60-9743-937DDDAB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354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771354"/>
  </w:style>
  <w:style w:type="table" w:styleId="TableGrid">
    <w:name w:val="Table Grid"/>
    <w:basedOn w:val="TableNormal"/>
    <w:uiPriority w:val="59"/>
    <w:rsid w:val="008F2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0B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20BE5"/>
  </w:style>
  <w:style w:type="paragraph" w:styleId="BalloonText">
    <w:name w:val="Balloon Text"/>
    <w:basedOn w:val="Normal"/>
    <w:link w:val="BalloonTextChar"/>
    <w:uiPriority w:val="99"/>
    <w:semiHidden/>
    <w:unhideWhenUsed/>
    <w:rsid w:val="00BD3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to.com/340801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F0C10-B22C-4671-AC1C-831E251C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Music Hall of Fame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icrosoft account</cp:lastModifiedBy>
  <cp:revision>5</cp:revision>
  <cp:lastPrinted>2022-03-14T15:59:00Z</cp:lastPrinted>
  <dcterms:created xsi:type="dcterms:W3CDTF">2022-03-10T17:40:00Z</dcterms:created>
  <dcterms:modified xsi:type="dcterms:W3CDTF">2022-03-14T16:32:00Z</dcterms:modified>
</cp:coreProperties>
</file>